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36659" w14:textId="735DB4C6" w:rsidR="003B12EC" w:rsidRPr="00777D78" w:rsidRDefault="003B12EC" w:rsidP="00131D80">
      <w:pPr>
        <w:spacing w:after="10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777D78">
        <w:rPr>
          <w:b/>
          <w:bCs/>
          <w:sz w:val="26"/>
          <w:szCs w:val="26"/>
        </w:rPr>
        <w:t>Gminny Program Profilaktyki i Rozwiązywania Problemów Alkoholowych na 202</w:t>
      </w:r>
      <w:r w:rsidR="00B243F8">
        <w:rPr>
          <w:b/>
          <w:bCs/>
          <w:sz w:val="26"/>
          <w:szCs w:val="26"/>
        </w:rPr>
        <w:t>1 r</w:t>
      </w:r>
      <w:r w:rsidRPr="00777D78">
        <w:rPr>
          <w:b/>
          <w:bCs/>
          <w:sz w:val="26"/>
          <w:szCs w:val="26"/>
        </w:rPr>
        <w:t xml:space="preserve">ok. </w:t>
      </w:r>
    </w:p>
    <w:p w14:paraId="64FE5DBD" w14:textId="2E410203" w:rsidR="003B12EC" w:rsidRPr="00777D78" w:rsidRDefault="003B12EC" w:rsidP="00131D80">
      <w:pPr>
        <w:spacing w:after="100"/>
        <w:jc w:val="center"/>
        <w:rPr>
          <w:b/>
          <w:bCs/>
        </w:rPr>
      </w:pPr>
      <w:r w:rsidRPr="00777D78">
        <w:rPr>
          <w:b/>
          <w:bCs/>
        </w:rPr>
        <w:t>P L A N   F I N A N S O W Y</w:t>
      </w:r>
    </w:p>
    <w:p w14:paraId="0D5EF7FA" w14:textId="77777777" w:rsidR="003B12EC" w:rsidRPr="00777D78" w:rsidRDefault="003B12EC" w:rsidP="00131D80">
      <w:pPr>
        <w:spacing w:after="100"/>
        <w:jc w:val="center"/>
        <w:rPr>
          <w:b/>
          <w:bCs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76"/>
        <w:gridCol w:w="8364"/>
        <w:gridCol w:w="1134"/>
      </w:tblGrid>
      <w:tr w:rsidR="003B12EC" w:rsidRPr="00777D78" w14:paraId="0A5CFF61" w14:textId="77777777" w:rsidTr="008D5C40">
        <w:trPr>
          <w:trHeight w:val="82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BDCE8" w14:textId="77777777" w:rsidR="003B12EC" w:rsidRPr="00777D78" w:rsidRDefault="003B12EC" w:rsidP="00131D80">
            <w:pPr>
              <w:snapToGrid w:val="0"/>
              <w:spacing w:after="10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674C4" w14:textId="77777777" w:rsidR="003B12EC" w:rsidRPr="00777D78" w:rsidRDefault="003B12EC" w:rsidP="00131D80">
            <w:pPr>
              <w:spacing w:after="100"/>
              <w:jc w:val="center"/>
            </w:pPr>
            <w:r w:rsidRPr="00777D78">
              <w:rPr>
                <w:b/>
                <w:bCs/>
              </w:rPr>
              <w:t>Zadanie do realizacji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8C6B" w14:textId="77777777" w:rsidR="00131D80" w:rsidRPr="00777D78" w:rsidRDefault="00131D80" w:rsidP="00131D80">
            <w:pPr>
              <w:snapToGrid w:val="0"/>
              <w:spacing w:after="100"/>
              <w:jc w:val="center"/>
              <w:rPr>
                <w:b/>
                <w:bCs/>
              </w:rPr>
            </w:pPr>
          </w:p>
          <w:p w14:paraId="1C389DD2" w14:textId="4F027E4F" w:rsidR="003B12EC" w:rsidRPr="00777D78" w:rsidRDefault="003B12EC" w:rsidP="00131D80">
            <w:pPr>
              <w:snapToGrid w:val="0"/>
              <w:spacing w:after="100"/>
              <w:jc w:val="center"/>
              <w:rPr>
                <w:b/>
                <w:bCs/>
              </w:rPr>
            </w:pPr>
            <w:r w:rsidRPr="00777D78">
              <w:rPr>
                <w:b/>
                <w:bCs/>
              </w:rPr>
              <w:t>Zadania szczegół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A5DCB" w14:textId="34288864" w:rsidR="003B12EC" w:rsidRPr="00777D78" w:rsidRDefault="008D5C40" w:rsidP="00131D80">
            <w:pPr>
              <w:snapToGrid w:val="0"/>
              <w:spacing w:after="100"/>
              <w:jc w:val="center"/>
              <w:rPr>
                <w:b/>
                <w:bCs/>
              </w:rPr>
            </w:pPr>
            <w:r w:rsidRPr="00777D78">
              <w:rPr>
                <w:b/>
                <w:bCs/>
              </w:rPr>
              <w:t>Wydatki</w:t>
            </w:r>
          </w:p>
        </w:tc>
      </w:tr>
      <w:tr w:rsidR="003B12EC" w:rsidRPr="00777D78" w14:paraId="63158FDD" w14:textId="77777777" w:rsidTr="008D5C40">
        <w:trPr>
          <w:trHeight w:val="98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DDC6B" w14:textId="77777777" w:rsidR="003B12EC" w:rsidRPr="00777D78" w:rsidRDefault="003B12EC" w:rsidP="00131D80">
            <w:pPr>
              <w:snapToGrid w:val="0"/>
              <w:spacing w:after="100"/>
              <w:jc w:val="center"/>
            </w:pPr>
            <w:r w:rsidRPr="00777D78">
              <w:t>I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DC6D9" w14:textId="77777777" w:rsidR="003B12EC" w:rsidRPr="00777D78" w:rsidRDefault="003B12EC" w:rsidP="00131D80">
            <w:pPr>
              <w:spacing w:after="100"/>
            </w:pPr>
            <w:r w:rsidRPr="00777D78">
              <w:t>Zwiększenie dostępności pomocy terapeutycznej i rehabilitacyjnej dla osób uzależnionych od alkoholu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CA657" w14:textId="77777777" w:rsidR="00777D78" w:rsidRPr="00777D78" w:rsidRDefault="00777D78" w:rsidP="00777D78">
            <w:pPr>
              <w:pStyle w:val="Akapitzlist"/>
              <w:numPr>
                <w:ilvl w:val="0"/>
                <w:numId w:val="2"/>
              </w:num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78">
              <w:rPr>
                <w:rFonts w:ascii="Times New Roman" w:hAnsi="Times New Roman" w:cs="Times New Roman"/>
                <w:sz w:val="24"/>
                <w:szCs w:val="24"/>
              </w:rPr>
              <w:t>Prowadzenie Punktu Konsultacyjnego ds. Uzależnień i Przemocy – udzielanie porad indywidualnych, motywowanie i informowanie o możliwości podjęcia leczenia osób uzależnionych, jak i terapii osób współuzależnionych</w:t>
            </w:r>
          </w:p>
          <w:p w14:paraId="7D03B755" w14:textId="77777777" w:rsidR="00777D78" w:rsidRPr="00777D78" w:rsidRDefault="00777D78" w:rsidP="00777D78">
            <w:pPr>
              <w:pStyle w:val="Akapitzlist"/>
              <w:numPr>
                <w:ilvl w:val="0"/>
                <w:numId w:val="2"/>
              </w:num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78">
              <w:rPr>
                <w:rFonts w:ascii="Times New Roman" w:hAnsi="Times New Roman" w:cs="Times New Roman"/>
                <w:sz w:val="24"/>
                <w:szCs w:val="24"/>
              </w:rPr>
              <w:t>Współpraca z instytucjami zajmującymi się profilaktyką problemów alkoholowych i pomocą osobom uzależnionym</w:t>
            </w:r>
          </w:p>
          <w:p w14:paraId="308F5A98" w14:textId="77777777" w:rsidR="00777D78" w:rsidRPr="00777D78" w:rsidRDefault="00777D78" w:rsidP="00777D78">
            <w:pPr>
              <w:pStyle w:val="Akapitzlist"/>
              <w:numPr>
                <w:ilvl w:val="0"/>
                <w:numId w:val="2"/>
              </w:num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78">
              <w:rPr>
                <w:rFonts w:ascii="Times New Roman" w:hAnsi="Times New Roman" w:cs="Times New Roman"/>
                <w:sz w:val="24"/>
                <w:szCs w:val="24"/>
              </w:rPr>
              <w:t>Ponoszenie kosztów dotyczących sporządzanych przez biegłego psychiatrę i psychologa opinii w przedmiocie uzależnienia od alkoholu</w:t>
            </w:r>
          </w:p>
          <w:p w14:paraId="236F2CC9" w14:textId="6B0B6E32" w:rsidR="003B12EC" w:rsidRPr="00777D78" w:rsidRDefault="00777D78" w:rsidP="00777D78">
            <w:pPr>
              <w:pStyle w:val="Akapitzlist"/>
              <w:numPr>
                <w:ilvl w:val="0"/>
                <w:numId w:val="2"/>
              </w:numPr>
              <w:suppressAutoHyphens/>
              <w:spacing w:after="100"/>
              <w:jc w:val="both"/>
              <w:rPr>
                <w:rFonts w:ascii="Times New Roman" w:hAnsi="Times New Roman" w:cs="Times New Roman"/>
              </w:rPr>
            </w:pPr>
            <w:r w:rsidRPr="00777D78">
              <w:rPr>
                <w:rFonts w:ascii="Times New Roman" w:hAnsi="Times New Roman" w:cs="Times New Roman"/>
                <w:sz w:val="24"/>
                <w:szCs w:val="24"/>
              </w:rPr>
              <w:t>Pokrywanie kosztów sądowych związanych z kierowaniem wniosków do sądu o zobowiązanie do leczenia odwykowego w placówce ambulatoryjnej lub oddziale stacjonarn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21B5F" w14:textId="430B4BFE" w:rsidR="003B12EC" w:rsidRPr="00777D78" w:rsidRDefault="003B12EC" w:rsidP="00131D80">
            <w:pPr>
              <w:spacing w:after="100"/>
            </w:pPr>
          </w:p>
          <w:p w14:paraId="7360C940" w14:textId="2F23B319" w:rsidR="003B12EC" w:rsidRPr="00777D78" w:rsidRDefault="00131D80" w:rsidP="00131D80">
            <w:pPr>
              <w:spacing w:after="100"/>
              <w:jc w:val="right"/>
            </w:pPr>
            <w:r w:rsidRPr="00777D78">
              <w:t>9 000</w:t>
            </w:r>
          </w:p>
        </w:tc>
      </w:tr>
      <w:tr w:rsidR="003B12EC" w:rsidRPr="00777D78" w14:paraId="2319B889" w14:textId="77777777" w:rsidTr="008D5C40">
        <w:trPr>
          <w:trHeight w:val="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CF59D" w14:textId="77777777" w:rsidR="003B12EC" w:rsidRPr="00777D78" w:rsidRDefault="003B12EC" w:rsidP="00131D80">
            <w:pPr>
              <w:snapToGrid w:val="0"/>
              <w:spacing w:after="100"/>
              <w:jc w:val="center"/>
            </w:pPr>
            <w:r w:rsidRPr="00777D78">
              <w:t>I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1B1B1" w14:textId="13BC7EA1" w:rsidR="003B12EC" w:rsidRPr="00777D78" w:rsidRDefault="003B12EC" w:rsidP="00131D80">
            <w:pPr>
              <w:spacing w:after="100"/>
            </w:pPr>
            <w:r w:rsidRPr="00777D78">
              <w:t>Udzielanie rodzinom, w którym występują problemy alkoholowe pomocy psychospołecznej i prawnej, a w szczególności ochrony przed przemocą w rodzinie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5EB97" w14:textId="315B1474" w:rsidR="008D5C40" w:rsidRPr="00777D78" w:rsidRDefault="008D5C40" w:rsidP="008D5C40">
            <w:pPr>
              <w:numPr>
                <w:ilvl w:val="0"/>
                <w:numId w:val="3"/>
              </w:numPr>
              <w:suppressAutoHyphens/>
              <w:spacing w:after="100"/>
              <w:jc w:val="both"/>
            </w:pPr>
            <w:r w:rsidRPr="00777D78">
              <w:t>Współpraca z Zespołem Interdyscyplinarnym oraz z Policją</w:t>
            </w:r>
          </w:p>
          <w:p w14:paraId="44CBD44D" w14:textId="77777777" w:rsidR="008D5C40" w:rsidRPr="00777D78" w:rsidRDefault="008D5C40" w:rsidP="008D5C40">
            <w:pPr>
              <w:numPr>
                <w:ilvl w:val="0"/>
                <w:numId w:val="3"/>
              </w:numPr>
              <w:suppressAutoHyphens/>
              <w:spacing w:after="100"/>
              <w:jc w:val="both"/>
            </w:pPr>
            <w:r w:rsidRPr="00777D78">
              <w:t>Edukacja publiczna – upowszechnianie wiedzy na temat uzależnień i przeciwdziałania przemocy w rodzinie poprzez zakup ulotek, broszur i poradników</w:t>
            </w:r>
          </w:p>
          <w:p w14:paraId="1293824A" w14:textId="0D228268" w:rsidR="003B12EC" w:rsidRPr="00777D78" w:rsidRDefault="008D5C40" w:rsidP="008D5C40">
            <w:pPr>
              <w:numPr>
                <w:ilvl w:val="0"/>
                <w:numId w:val="3"/>
              </w:numPr>
              <w:suppressAutoHyphens/>
              <w:spacing w:after="100"/>
              <w:jc w:val="both"/>
            </w:pPr>
            <w:r w:rsidRPr="00777D78">
              <w:t>Tworzenie dzieciom i młodzieży warunków do trzeźwego i zdrowego stylu życia poprzez zakupy inwestycyjne i wyposażenie świetlic wiej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AF9E" w14:textId="7B15E8DE" w:rsidR="003B12EC" w:rsidRPr="00777D78" w:rsidRDefault="003B12EC" w:rsidP="00131D80">
            <w:pPr>
              <w:snapToGrid w:val="0"/>
              <w:spacing w:after="100"/>
              <w:jc w:val="right"/>
            </w:pPr>
          </w:p>
          <w:p w14:paraId="459FEB7B" w14:textId="3E273BD9" w:rsidR="003B12EC" w:rsidRPr="00777D78" w:rsidRDefault="008D5C40" w:rsidP="00131D80">
            <w:pPr>
              <w:spacing w:after="100"/>
              <w:jc w:val="right"/>
            </w:pPr>
            <w:r w:rsidRPr="00777D78">
              <w:t>3</w:t>
            </w:r>
            <w:r w:rsidR="00CD5C52" w:rsidRPr="00777D78">
              <w:t>1</w:t>
            </w:r>
            <w:r w:rsidRPr="00777D78">
              <w:t xml:space="preserve"> 000</w:t>
            </w:r>
          </w:p>
        </w:tc>
      </w:tr>
      <w:tr w:rsidR="003B12EC" w:rsidRPr="00777D78" w14:paraId="48E3C7D2" w14:textId="77777777" w:rsidTr="008D5C40">
        <w:trPr>
          <w:trHeight w:val="97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913FF" w14:textId="77777777" w:rsidR="003B12EC" w:rsidRPr="00777D78" w:rsidRDefault="003B12EC" w:rsidP="00131D80">
            <w:pPr>
              <w:snapToGrid w:val="0"/>
              <w:spacing w:after="100"/>
              <w:jc w:val="center"/>
            </w:pPr>
            <w:r w:rsidRPr="00777D78">
              <w:t>II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0E844" w14:textId="77777777" w:rsidR="003B12EC" w:rsidRPr="00777D78" w:rsidRDefault="003B12EC" w:rsidP="00131D80">
            <w:pPr>
              <w:tabs>
                <w:tab w:val="left" w:pos="720"/>
              </w:tabs>
              <w:spacing w:after="100"/>
            </w:pPr>
            <w:r w:rsidRPr="00777D78">
              <w:t xml:space="preserve">Prowadzenie profilaktycznej działalności informacyjnej i edukacyjnej w zakresie rozwiązywania problemów alkoholowych, w </w:t>
            </w:r>
            <w:r w:rsidRPr="00777D78">
              <w:lastRenderedPageBreak/>
              <w:t>szczególności dla dzieci i młodzieży, w tym prowadzenie pozalekcyjnych zajęć sportowych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8884D" w14:textId="77777777" w:rsidR="007702D5" w:rsidRDefault="008D5C40" w:rsidP="007702D5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uppressAutoHyphens/>
              <w:spacing w:after="100"/>
              <w:jc w:val="both"/>
            </w:pPr>
            <w:r w:rsidRPr="00777D78">
              <w:lastRenderedPageBreak/>
              <w:t>Wspieranie działań w placówkach oświatowych, polegających na organizowaniu zajęć pozalekcyjnych dla dzieci i młodzieży w ramach zagospodarowania czasu wolnego</w:t>
            </w:r>
          </w:p>
          <w:p w14:paraId="729055DB" w14:textId="77777777" w:rsidR="007702D5" w:rsidRDefault="007702D5" w:rsidP="00750A90">
            <w:pPr>
              <w:tabs>
                <w:tab w:val="left" w:pos="0"/>
                <w:tab w:val="left" w:pos="720"/>
              </w:tabs>
              <w:suppressAutoHyphens/>
              <w:spacing w:after="100"/>
              <w:jc w:val="both"/>
            </w:pPr>
          </w:p>
          <w:p w14:paraId="58A51D68" w14:textId="6649D3A0" w:rsidR="008D5C40" w:rsidRPr="00777D78" w:rsidRDefault="008D5C40" w:rsidP="007702D5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uppressAutoHyphens/>
              <w:spacing w:after="100"/>
              <w:jc w:val="both"/>
            </w:pPr>
            <w:r w:rsidRPr="00777D78">
              <w:lastRenderedPageBreak/>
              <w:t xml:space="preserve">Promowanie różnorodnych form edukacji w zakresie profilaktyki uzależnień –konkursy, </w:t>
            </w:r>
            <w:r w:rsidR="00777D78">
              <w:t xml:space="preserve">turnieje, </w:t>
            </w:r>
            <w:r w:rsidRPr="00777D78">
              <w:t>spektakle, projekty, olimpiady, zajęcia rekreacyjne i sportowe, prelekcje, pogadanki, warsztaty profilaktyczne dla uczniów</w:t>
            </w:r>
          </w:p>
          <w:p w14:paraId="5165F4B9" w14:textId="77777777" w:rsidR="008D5C40" w:rsidRPr="00777D78" w:rsidRDefault="008D5C40" w:rsidP="008D5C40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uppressAutoHyphens/>
              <w:spacing w:after="100"/>
            </w:pPr>
            <w:r w:rsidRPr="00777D78">
              <w:t xml:space="preserve">Dofinansowanie świetlic szkolnych i bibliotek </w:t>
            </w:r>
          </w:p>
          <w:p w14:paraId="4F6A4428" w14:textId="77777777" w:rsidR="008D5C40" w:rsidRPr="00777D78" w:rsidRDefault="008D5C40" w:rsidP="008D5C40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uppressAutoHyphens/>
              <w:spacing w:after="100"/>
              <w:jc w:val="both"/>
            </w:pPr>
            <w:r w:rsidRPr="00777D78">
              <w:t xml:space="preserve">Tworzenie zaplecza do zajęć rekreacyjnych - sportowych poprzez doposażenie już istniejących miejsc i boisk sportowych w sprzęt, zakup nagród i pucharów, </w:t>
            </w:r>
            <w:proofErr w:type="spellStart"/>
            <w:r w:rsidRPr="00777D78">
              <w:t>itp</w:t>
            </w:r>
            <w:proofErr w:type="spellEnd"/>
          </w:p>
          <w:p w14:paraId="3AC5A266" w14:textId="207E1CB4" w:rsidR="008D5C40" w:rsidRPr="00777D78" w:rsidRDefault="008D5C40" w:rsidP="008D5C40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uppressAutoHyphens/>
              <w:spacing w:after="100"/>
              <w:jc w:val="both"/>
            </w:pPr>
            <w:r w:rsidRPr="00777D78">
              <w:t>Organizowanie imprez rozrywkowo – okolicznościowych propagujących życie i zabawę bez alkoholu: Dzień Dziecka, Sobótki, Mikoł</w:t>
            </w:r>
            <w:r w:rsidR="00777D78">
              <w:t>a</w:t>
            </w:r>
            <w:r w:rsidRPr="00777D78">
              <w:t>jki, Buskie Spotkania z Folk</w:t>
            </w:r>
            <w:r w:rsidR="00777D78">
              <w:t>l</w:t>
            </w:r>
            <w:r w:rsidRPr="00777D78">
              <w:t>orem i inne</w:t>
            </w:r>
          </w:p>
          <w:p w14:paraId="768E8331" w14:textId="69301D5B" w:rsidR="003B12EC" w:rsidRPr="00777D78" w:rsidRDefault="008D5C40" w:rsidP="008D5C40">
            <w:pPr>
              <w:pStyle w:val="Tekstpodstawowywcity31"/>
              <w:numPr>
                <w:ilvl w:val="0"/>
                <w:numId w:val="4"/>
              </w:numPr>
              <w:tabs>
                <w:tab w:val="left" w:pos="60"/>
                <w:tab w:val="left" w:pos="457"/>
              </w:tabs>
              <w:spacing w:after="100" w:line="276" w:lineRule="auto"/>
              <w:jc w:val="both"/>
              <w:rPr>
                <w:b/>
                <w:bCs/>
              </w:rPr>
            </w:pPr>
            <w:r w:rsidRPr="00777D78">
              <w:t>Współdziałanie dzieci i młodzieży przy organizacji imprez historycznych i patriotycznych -integracja pokole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4F3E" w14:textId="313117FF" w:rsidR="003B12EC" w:rsidRPr="00777D78" w:rsidRDefault="003B12EC" w:rsidP="00131D80">
            <w:pPr>
              <w:snapToGrid w:val="0"/>
              <w:spacing w:after="100"/>
              <w:jc w:val="right"/>
            </w:pPr>
          </w:p>
          <w:p w14:paraId="43724E7B" w14:textId="13398B0B" w:rsidR="008D5C40" w:rsidRPr="00777D78" w:rsidRDefault="008D5C40" w:rsidP="00131D80">
            <w:pPr>
              <w:snapToGrid w:val="0"/>
              <w:spacing w:after="100"/>
              <w:jc w:val="right"/>
            </w:pPr>
          </w:p>
          <w:p w14:paraId="2197EDFA" w14:textId="5C916683" w:rsidR="008D5C40" w:rsidRPr="00777D78" w:rsidRDefault="008D5C40" w:rsidP="00131D80">
            <w:pPr>
              <w:snapToGrid w:val="0"/>
              <w:spacing w:after="100"/>
              <w:jc w:val="right"/>
            </w:pPr>
          </w:p>
          <w:p w14:paraId="51168F7F" w14:textId="698BE828" w:rsidR="008D5C40" w:rsidRPr="00777D78" w:rsidRDefault="008D5C40" w:rsidP="00131D80">
            <w:pPr>
              <w:snapToGrid w:val="0"/>
              <w:spacing w:after="100"/>
              <w:jc w:val="right"/>
            </w:pPr>
          </w:p>
          <w:p w14:paraId="37562B63" w14:textId="3FCEB83A" w:rsidR="008D5C40" w:rsidRPr="00777D78" w:rsidRDefault="008D5C40" w:rsidP="00131D80">
            <w:pPr>
              <w:snapToGrid w:val="0"/>
              <w:spacing w:after="100"/>
              <w:jc w:val="right"/>
            </w:pPr>
            <w:r w:rsidRPr="00777D78">
              <w:t>29 000</w:t>
            </w:r>
          </w:p>
          <w:p w14:paraId="3F0BF5DC" w14:textId="77777777" w:rsidR="003B12EC" w:rsidRPr="00777D78" w:rsidRDefault="003B12EC" w:rsidP="00131D80">
            <w:pPr>
              <w:spacing w:after="100"/>
              <w:jc w:val="right"/>
            </w:pPr>
          </w:p>
        </w:tc>
      </w:tr>
      <w:tr w:rsidR="003B12EC" w:rsidRPr="00777D78" w14:paraId="204ADEEF" w14:textId="77777777" w:rsidTr="008D5C40">
        <w:trPr>
          <w:trHeight w:val="117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5A764" w14:textId="77777777" w:rsidR="003B12EC" w:rsidRPr="00777D78" w:rsidRDefault="003B12EC" w:rsidP="00131D80">
            <w:pPr>
              <w:snapToGrid w:val="0"/>
              <w:spacing w:after="100"/>
              <w:jc w:val="center"/>
            </w:pPr>
            <w:r w:rsidRPr="00777D78">
              <w:lastRenderedPageBreak/>
              <w:t>I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39AF1" w14:textId="77777777" w:rsidR="003B12EC" w:rsidRPr="00777D78" w:rsidRDefault="003B12EC" w:rsidP="00131D80">
            <w:pPr>
              <w:spacing w:after="100"/>
            </w:pPr>
            <w:r w:rsidRPr="00777D78">
              <w:t>Wspomaganie działalności instytucji, stowarzyszeń i osób fizycznych służącej rozwiązywaniu problemów alkoholowych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0CB80" w14:textId="77777777" w:rsidR="008D5C40" w:rsidRPr="00777D78" w:rsidRDefault="008D5C40" w:rsidP="008D5C40">
            <w:pPr>
              <w:numPr>
                <w:ilvl w:val="0"/>
                <w:numId w:val="5"/>
              </w:numPr>
              <w:suppressAutoHyphens/>
              <w:spacing w:after="100"/>
              <w:jc w:val="both"/>
            </w:pPr>
            <w:r w:rsidRPr="00777D78">
              <w:t xml:space="preserve">Wspieranie lub powierzanie zadań publicznych w ramach otwartych konkursów ofert wybranym podmiotom zajmującym się profilaktyką alkoholową, przy zastosowaniu przepisów ustawy o działalności pożytku publicznego i o wolontariacie </w:t>
            </w:r>
          </w:p>
          <w:p w14:paraId="00B80421" w14:textId="600AB82D" w:rsidR="003B12EC" w:rsidRPr="00777D78" w:rsidRDefault="008D5C40" w:rsidP="008D5C40">
            <w:pPr>
              <w:numPr>
                <w:ilvl w:val="0"/>
                <w:numId w:val="5"/>
              </w:numPr>
              <w:suppressAutoHyphens/>
              <w:spacing w:after="100"/>
            </w:pPr>
            <w:r w:rsidRPr="00777D78">
              <w:t>Współpraca ze stowarzyszeniami i innymi organizacjami pozarządowymi w zakresie wychowania w trzeźwości i przeciwdziałania alkoholizmow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BF3CE" w14:textId="544BF30C" w:rsidR="003B12EC" w:rsidRPr="00777D78" w:rsidRDefault="003B12EC" w:rsidP="00131D80">
            <w:pPr>
              <w:snapToGrid w:val="0"/>
              <w:spacing w:after="100"/>
              <w:jc w:val="right"/>
            </w:pPr>
          </w:p>
          <w:p w14:paraId="0645012D" w14:textId="1E9E707F" w:rsidR="003B12EC" w:rsidRPr="00777D78" w:rsidRDefault="00CD5C52" w:rsidP="00131D80">
            <w:pPr>
              <w:spacing w:after="100"/>
              <w:jc w:val="right"/>
            </w:pPr>
            <w:r w:rsidRPr="00777D78">
              <w:t>7</w:t>
            </w:r>
            <w:r w:rsidR="008D5C40" w:rsidRPr="00777D78">
              <w:t xml:space="preserve"> 000</w:t>
            </w:r>
          </w:p>
        </w:tc>
      </w:tr>
      <w:tr w:rsidR="003B12EC" w:rsidRPr="00777D78" w14:paraId="3491E8FC" w14:textId="77777777" w:rsidTr="008D5C40">
        <w:trPr>
          <w:trHeight w:val="124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CCC62" w14:textId="44D0E8FD" w:rsidR="003B12EC" w:rsidRPr="00777D78" w:rsidRDefault="003B12EC" w:rsidP="00131D80">
            <w:pPr>
              <w:snapToGrid w:val="0"/>
              <w:spacing w:after="100"/>
              <w:jc w:val="center"/>
            </w:pPr>
            <w:r w:rsidRPr="00777D78">
              <w:t>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9B506" w14:textId="77777777" w:rsidR="003B12EC" w:rsidRPr="00777D78" w:rsidRDefault="003B12EC" w:rsidP="00131D80">
            <w:pPr>
              <w:spacing w:after="100"/>
            </w:pPr>
            <w:r w:rsidRPr="00777D78">
              <w:t>Funkcjonowanie Gminnej Komisji Rozwiązywania Problemów Alkoholowych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AFFD7" w14:textId="77777777" w:rsidR="007702D5" w:rsidRDefault="007702D5" w:rsidP="007702D5">
            <w:pPr>
              <w:numPr>
                <w:ilvl w:val="0"/>
                <w:numId w:val="6"/>
              </w:numPr>
              <w:tabs>
                <w:tab w:val="left" w:pos="397"/>
              </w:tabs>
              <w:suppressAutoHyphens/>
              <w:spacing w:after="100"/>
              <w:jc w:val="both"/>
            </w:pPr>
            <w:r>
              <w:t xml:space="preserve">Podejmowanie działań motywujących do podjęcia leczenia, w szczególności prowadzenie rozmów </w:t>
            </w:r>
            <w:proofErr w:type="spellStart"/>
            <w:r>
              <w:t>interwencyjno</w:t>
            </w:r>
            <w:proofErr w:type="spellEnd"/>
            <w:r>
              <w:t xml:space="preserve"> – motywacyjnych z osobami uzależnionymi i członkami ich rodzin, oraz ze sprawcami przemocy domowej.</w:t>
            </w:r>
          </w:p>
          <w:p w14:paraId="4AE5C534" w14:textId="77777777" w:rsidR="007702D5" w:rsidRDefault="007702D5" w:rsidP="007702D5">
            <w:pPr>
              <w:numPr>
                <w:ilvl w:val="0"/>
                <w:numId w:val="6"/>
              </w:numPr>
              <w:tabs>
                <w:tab w:val="left" w:pos="397"/>
              </w:tabs>
              <w:suppressAutoHyphens/>
              <w:spacing w:after="100"/>
              <w:jc w:val="both"/>
            </w:pPr>
            <w:r>
              <w:t>Prowadzenie czynności zmierzających do orzeczenia o zastosowaniu wobec osoby uzależnionej od alkoholu obowiązku poddania się leczeniu w zakładzie lecznictwa odwykowego.</w:t>
            </w:r>
          </w:p>
          <w:p w14:paraId="6BCB3D85" w14:textId="77777777" w:rsidR="007702D5" w:rsidRDefault="007702D5" w:rsidP="007702D5">
            <w:pPr>
              <w:numPr>
                <w:ilvl w:val="0"/>
                <w:numId w:val="6"/>
              </w:numPr>
              <w:tabs>
                <w:tab w:val="left" w:pos="397"/>
              </w:tabs>
              <w:suppressAutoHyphens/>
              <w:spacing w:after="100"/>
              <w:jc w:val="both"/>
            </w:pPr>
            <w:r>
              <w:t>Opiniowanie wniosków o wydanie zezwolenia na sprzedaż napojów alkoholowych</w:t>
            </w:r>
          </w:p>
          <w:p w14:paraId="6F040B27" w14:textId="77777777" w:rsidR="007702D5" w:rsidRDefault="007702D5" w:rsidP="007702D5">
            <w:pPr>
              <w:numPr>
                <w:ilvl w:val="0"/>
                <w:numId w:val="6"/>
              </w:numPr>
              <w:tabs>
                <w:tab w:val="left" w:pos="397"/>
              </w:tabs>
              <w:suppressAutoHyphens/>
              <w:spacing w:after="100"/>
              <w:jc w:val="both"/>
            </w:pPr>
            <w:r>
              <w:lastRenderedPageBreak/>
              <w:t>Opracowanie Gminnego Programu Profilaktyki i Rozwiązywania Problemów Alkoholowych.</w:t>
            </w:r>
          </w:p>
          <w:p w14:paraId="092CD07B" w14:textId="77777777" w:rsidR="007702D5" w:rsidRDefault="007702D5" w:rsidP="007702D5">
            <w:pPr>
              <w:numPr>
                <w:ilvl w:val="0"/>
                <w:numId w:val="6"/>
              </w:numPr>
              <w:tabs>
                <w:tab w:val="left" w:pos="397"/>
              </w:tabs>
              <w:suppressAutoHyphens/>
              <w:spacing w:after="100"/>
              <w:jc w:val="both"/>
            </w:pPr>
            <w:r>
              <w:t>Wynagrodzenie członków GKRPA za udział w komisjach</w:t>
            </w:r>
          </w:p>
          <w:p w14:paraId="2CC7256F" w14:textId="5906C46D" w:rsidR="003B12EC" w:rsidRPr="00777D78" w:rsidRDefault="007702D5" w:rsidP="007702D5">
            <w:pPr>
              <w:numPr>
                <w:ilvl w:val="0"/>
                <w:numId w:val="6"/>
              </w:numPr>
              <w:tabs>
                <w:tab w:val="left" w:pos="397"/>
              </w:tabs>
              <w:suppressAutoHyphens/>
              <w:spacing w:after="100"/>
              <w:jc w:val="both"/>
            </w:pPr>
            <w:r>
              <w:t>Finansowanie udziału członków GKRPA w szkoleniach i kursach w celu doskonalenia i usprawnienia pracy związanej z obszarem terapii i profilaktyki uzależn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96D3" w14:textId="25A639D8" w:rsidR="003B12EC" w:rsidRPr="00777D78" w:rsidRDefault="003B12EC" w:rsidP="00131D80">
            <w:pPr>
              <w:spacing w:after="100"/>
            </w:pPr>
          </w:p>
          <w:p w14:paraId="7505E909" w14:textId="4A90C3BA" w:rsidR="008D5C40" w:rsidRPr="00777D78" w:rsidRDefault="008D5C40" w:rsidP="008D5C40">
            <w:pPr>
              <w:spacing w:after="100"/>
              <w:jc w:val="right"/>
            </w:pPr>
            <w:r w:rsidRPr="00777D78">
              <w:t>4000</w:t>
            </w:r>
          </w:p>
          <w:p w14:paraId="2720E8DB" w14:textId="77777777" w:rsidR="003B12EC" w:rsidRPr="00777D78" w:rsidRDefault="003B12EC" w:rsidP="00131D80">
            <w:pPr>
              <w:spacing w:after="100"/>
              <w:jc w:val="right"/>
            </w:pPr>
          </w:p>
        </w:tc>
      </w:tr>
      <w:tr w:rsidR="003B12EC" w:rsidRPr="00777D78" w14:paraId="5AD51EAE" w14:textId="77777777" w:rsidTr="008D5C40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3D3B4" w14:textId="77777777" w:rsidR="003B12EC" w:rsidRPr="00777D78" w:rsidRDefault="003B12EC" w:rsidP="00131D80">
            <w:pPr>
              <w:snapToGrid w:val="0"/>
              <w:spacing w:after="100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D7729" w14:textId="77777777" w:rsidR="003B12EC" w:rsidRPr="00777D78" w:rsidRDefault="003B12EC" w:rsidP="00131D80">
            <w:pPr>
              <w:snapToGrid w:val="0"/>
              <w:spacing w:after="100"/>
              <w:rPr>
                <w:b/>
                <w:bCs/>
              </w:rPr>
            </w:pPr>
            <w:r w:rsidRPr="00777D78">
              <w:rPr>
                <w:b/>
                <w:bCs/>
              </w:rPr>
              <w:t>RAZEM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49D90" w14:textId="77777777" w:rsidR="003B12EC" w:rsidRPr="00777D78" w:rsidRDefault="003B12EC" w:rsidP="00131D80">
            <w:pPr>
              <w:snapToGrid w:val="0"/>
              <w:spacing w:after="10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2068" w14:textId="6EF3E8BD" w:rsidR="003B12EC" w:rsidRPr="00777D78" w:rsidRDefault="003B12EC" w:rsidP="00131D80">
            <w:pPr>
              <w:snapToGrid w:val="0"/>
              <w:spacing w:after="100"/>
              <w:jc w:val="right"/>
            </w:pPr>
            <w:r w:rsidRPr="00777D78">
              <w:rPr>
                <w:b/>
                <w:bCs/>
              </w:rPr>
              <w:t xml:space="preserve">80.000,00 </w:t>
            </w:r>
          </w:p>
        </w:tc>
      </w:tr>
    </w:tbl>
    <w:p w14:paraId="2E43AFB2" w14:textId="77777777" w:rsidR="003E6DA9" w:rsidRPr="00777D78" w:rsidRDefault="003E6DA9" w:rsidP="00131D80">
      <w:pPr>
        <w:spacing w:after="100"/>
        <w:jc w:val="both"/>
      </w:pPr>
    </w:p>
    <w:sectPr w:rsidR="003E6DA9" w:rsidRPr="00777D78" w:rsidSect="003B12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6B0D"/>
    <w:multiLevelType w:val="hybridMultilevel"/>
    <w:tmpl w:val="20F849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2F2F57"/>
    <w:multiLevelType w:val="hybridMultilevel"/>
    <w:tmpl w:val="CD4C7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43FAD"/>
    <w:multiLevelType w:val="hybridMultilevel"/>
    <w:tmpl w:val="3BE051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A3D55"/>
    <w:multiLevelType w:val="hybridMultilevel"/>
    <w:tmpl w:val="50A05D0E"/>
    <w:lvl w:ilvl="0" w:tplc="5FCED78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57449"/>
    <w:multiLevelType w:val="hybridMultilevel"/>
    <w:tmpl w:val="E26E48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26DD5"/>
    <w:multiLevelType w:val="hybridMultilevel"/>
    <w:tmpl w:val="AA30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40E9A"/>
    <w:multiLevelType w:val="hybridMultilevel"/>
    <w:tmpl w:val="073C0D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D1"/>
    <w:rsid w:val="00042AED"/>
    <w:rsid w:val="000D0C91"/>
    <w:rsid w:val="000F0836"/>
    <w:rsid w:val="00131D80"/>
    <w:rsid w:val="001B1446"/>
    <w:rsid w:val="0022779E"/>
    <w:rsid w:val="00240DCC"/>
    <w:rsid w:val="002610A3"/>
    <w:rsid w:val="00360176"/>
    <w:rsid w:val="003B12EC"/>
    <w:rsid w:val="003B59FE"/>
    <w:rsid w:val="003E6DA9"/>
    <w:rsid w:val="00437FC9"/>
    <w:rsid w:val="00493854"/>
    <w:rsid w:val="004D6CEA"/>
    <w:rsid w:val="005A3523"/>
    <w:rsid w:val="00631FF1"/>
    <w:rsid w:val="00695B26"/>
    <w:rsid w:val="006F4FE5"/>
    <w:rsid w:val="00750A90"/>
    <w:rsid w:val="007702D5"/>
    <w:rsid w:val="00777D78"/>
    <w:rsid w:val="007D3AFD"/>
    <w:rsid w:val="007E099E"/>
    <w:rsid w:val="007F5D96"/>
    <w:rsid w:val="007F749F"/>
    <w:rsid w:val="00883CD1"/>
    <w:rsid w:val="008D3AD9"/>
    <w:rsid w:val="008D5C40"/>
    <w:rsid w:val="0099379E"/>
    <w:rsid w:val="009C433F"/>
    <w:rsid w:val="009F7A46"/>
    <w:rsid w:val="00B243F8"/>
    <w:rsid w:val="00C1610D"/>
    <w:rsid w:val="00CA0691"/>
    <w:rsid w:val="00CD5C52"/>
    <w:rsid w:val="00D420BF"/>
    <w:rsid w:val="00E711C5"/>
    <w:rsid w:val="00E946D5"/>
    <w:rsid w:val="00ED6018"/>
    <w:rsid w:val="00F66C62"/>
    <w:rsid w:val="00F96993"/>
    <w:rsid w:val="00FA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FDB26"/>
  <w15:docId w15:val="{1B029BBC-DDA3-4FDE-8167-D7499139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33F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D420BF"/>
  </w:style>
  <w:style w:type="paragraph" w:styleId="Akapitzlist">
    <w:name w:val="List Paragraph"/>
    <w:basedOn w:val="Normalny"/>
    <w:uiPriority w:val="34"/>
    <w:qFormat/>
    <w:rsid w:val="0022779E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99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9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3B12EC"/>
    <w:pPr>
      <w:suppressAutoHyphens/>
      <w:spacing w:after="0" w:line="240" w:lineRule="auto"/>
      <w:ind w:left="1440" w:hanging="1440"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C11B-ECD6-4BA2-94B6-985CB9B1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Marzena</cp:lastModifiedBy>
  <cp:revision>2</cp:revision>
  <cp:lastPrinted>2019-12-24T07:56:00Z</cp:lastPrinted>
  <dcterms:created xsi:type="dcterms:W3CDTF">2020-11-30T07:03:00Z</dcterms:created>
  <dcterms:modified xsi:type="dcterms:W3CDTF">2020-11-30T07:03:00Z</dcterms:modified>
</cp:coreProperties>
</file>